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ABF" w:rsidRPr="008C018F" w:rsidRDefault="00FE151E" w:rsidP="006B2ABF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8C018F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6B2ABF" w:rsidRPr="008C018F" w:rsidRDefault="00FE151E" w:rsidP="006B2ABF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8C018F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8C018F">
        <w:rPr>
          <w:b/>
          <w:sz w:val="28"/>
          <w:szCs w:val="28"/>
        </w:rPr>
        <w:t>независимой антикоррупционной экспертизы</w:t>
      </w:r>
      <w:r w:rsidR="00400231" w:rsidRPr="008C018F">
        <w:rPr>
          <w:b/>
          <w:sz w:val="28"/>
          <w:szCs w:val="28"/>
        </w:rPr>
        <w:t xml:space="preserve"> </w:t>
      </w:r>
      <w:r w:rsidRPr="008C018F">
        <w:rPr>
          <w:b/>
          <w:sz w:val="28"/>
          <w:szCs w:val="28"/>
        </w:rPr>
        <w:t xml:space="preserve">и (или) общественного обсуждения </w:t>
      </w:r>
      <w:r w:rsidR="008C018F" w:rsidRPr="008C018F">
        <w:rPr>
          <w:b/>
          <w:sz w:val="28"/>
          <w:szCs w:val="28"/>
        </w:rPr>
        <w:t>п</w:t>
      </w:r>
      <w:r w:rsidR="008C018F" w:rsidRPr="008C018F">
        <w:rPr>
          <w:b/>
          <w:sz w:val="28"/>
          <w:szCs w:val="28"/>
        </w:rPr>
        <w:t xml:space="preserve">роект приказа Министерства финансов Республики Татарстан </w:t>
      </w:r>
      <w:r w:rsidR="008C018F">
        <w:rPr>
          <w:b/>
          <w:sz w:val="28"/>
          <w:szCs w:val="28"/>
        </w:rPr>
        <w:t>«</w:t>
      </w:r>
      <w:r w:rsidR="008C018F" w:rsidRPr="008C018F">
        <w:rPr>
          <w:b/>
          <w:sz w:val="28"/>
          <w:szCs w:val="28"/>
        </w:rPr>
        <w:t>О внесении изменения в Положение об Общественном</w:t>
      </w:r>
      <w:bookmarkStart w:id="0" w:name="_GoBack"/>
      <w:bookmarkEnd w:id="0"/>
      <w:r w:rsidR="008C018F" w:rsidRPr="008C018F">
        <w:rPr>
          <w:b/>
          <w:sz w:val="28"/>
          <w:szCs w:val="28"/>
        </w:rPr>
        <w:t xml:space="preserve"> совете при Министерстве финансов Республики Татарстан»</w:t>
      </w:r>
    </w:p>
    <w:p w:rsidR="006B2ABF" w:rsidRPr="00170152" w:rsidRDefault="006B2ABF" w:rsidP="006B2ABF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FEE" w:rsidRDefault="00980FEE">
      <w:r>
        <w:separator/>
      </w:r>
    </w:p>
  </w:endnote>
  <w:endnote w:type="continuationSeparator" w:id="0">
    <w:p w:rsidR="00980FEE" w:rsidRDefault="0098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FEE" w:rsidRDefault="00980FEE">
      <w:r>
        <w:separator/>
      </w:r>
    </w:p>
  </w:footnote>
  <w:footnote w:type="continuationSeparator" w:id="0">
    <w:p w:rsidR="00980FEE" w:rsidRDefault="00980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6437B"/>
    <w:rsid w:val="00065139"/>
    <w:rsid w:val="000B71F4"/>
    <w:rsid w:val="000C0D07"/>
    <w:rsid w:val="000D140D"/>
    <w:rsid w:val="001049B2"/>
    <w:rsid w:val="00104BDB"/>
    <w:rsid w:val="00105455"/>
    <w:rsid w:val="00112F39"/>
    <w:rsid w:val="0011646E"/>
    <w:rsid w:val="001563F3"/>
    <w:rsid w:val="00170152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1F54C0"/>
    <w:rsid w:val="0020246A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63ABA"/>
    <w:rsid w:val="0037621A"/>
    <w:rsid w:val="00400231"/>
    <w:rsid w:val="004067E8"/>
    <w:rsid w:val="00430284"/>
    <w:rsid w:val="00430F94"/>
    <w:rsid w:val="00447831"/>
    <w:rsid w:val="004D5CAA"/>
    <w:rsid w:val="004E40E8"/>
    <w:rsid w:val="0052460B"/>
    <w:rsid w:val="00532E81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77EF8"/>
    <w:rsid w:val="006A2552"/>
    <w:rsid w:val="006A5C18"/>
    <w:rsid w:val="006B2ABF"/>
    <w:rsid w:val="006B4C8C"/>
    <w:rsid w:val="006C76BC"/>
    <w:rsid w:val="00720D64"/>
    <w:rsid w:val="00736F40"/>
    <w:rsid w:val="00736FFB"/>
    <w:rsid w:val="0074499F"/>
    <w:rsid w:val="00746C2E"/>
    <w:rsid w:val="00773366"/>
    <w:rsid w:val="007A727A"/>
    <w:rsid w:val="007E323A"/>
    <w:rsid w:val="007F2637"/>
    <w:rsid w:val="00812890"/>
    <w:rsid w:val="0083050E"/>
    <w:rsid w:val="00876A45"/>
    <w:rsid w:val="00892BBC"/>
    <w:rsid w:val="008C018F"/>
    <w:rsid w:val="008D349D"/>
    <w:rsid w:val="00925301"/>
    <w:rsid w:val="009342E4"/>
    <w:rsid w:val="009422FC"/>
    <w:rsid w:val="00964BBF"/>
    <w:rsid w:val="00980FEE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24C53"/>
    <w:rsid w:val="00B312BF"/>
    <w:rsid w:val="00B70A85"/>
    <w:rsid w:val="00B8787A"/>
    <w:rsid w:val="00BB53A6"/>
    <w:rsid w:val="00BB6524"/>
    <w:rsid w:val="00BC5DE2"/>
    <w:rsid w:val="00BD0137"/>
    <w:rsid w:val="00BE12A3"/>
    <w:rsid w:val="00BF68DB"/>
    <w:rsid w:val="00BF7CFA"/>
    <w:rsid w:val="00C15170"/>
    <w:rsid w:val="00C43450"/>
    <w:rsid w:val="00C5512D"/>
    <w:rsid w:val="00C6610D"/>
    <w:rsid w:val="00CB0B7C"/>
    <w:rsid w:val="00CC0968"/>
    <w:rsid w:val="00CC676D"/>
    <w:rsid w:val="00CF1D32"/>
    <w:rsid w:val="00CF7B1A"/>
    <w:rsid w:val="00D25BD1"/>
    <w:rsid w:val="00D37AF7"/>
    <w:rsid w:val="00D43DA4"/>
    <w:rsid w:val="00D5542F"/>
    <w:rsid w:val="00D63CD5"/>
    <w:rsid w:val="00D76409"/>
    <w:rsid w:val="00DA5729"/>
    <w:rsid w:val="00DB5870"/>
    <w:rsid w:val="00DB7E2F"/>
    <w:rsid w:val="00DC671F"/>
    <w:rsid w:val="00DD33E5"/>
    <w:rsid w:val="00E261E7"/>
    <w:rsid w:val="00E510EC"/>
    <w:rsid w:val="00E74DC2"/>
    <w:rsid w:val="00E86547"/>
    <w:rsid w:val="00E8672A"/>
    <w:rsid w:val="00E870A0"/>
    <w:rsid w:val="00EA2D58"/>
    <w:rsid w:val="00EB6D81"/>
    <w:rsid w:val="00ED6D29"/>
    <w:rsid w:val="00EE05A1"/>
    <w:rsid w:val="00EF3D57"/>
    <w:rsid w:val="00EF4468"/>
    <w:rsid w:val="00EF6CEB"/>
    <w:rsid w:val="00F673E2"/>
    <w:rsid w:val="00F779DE"/>
    <w:rsid w:val="00F80297"/>
    <w:rsid w:val="00FA1B4B"/>
    <w:rsid w:val="00FB59E7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A5454-FCF7-4BEF-AFE9-BF0BA07F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6B2AB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E31D-99B5-4871-8283-94660859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Елена Куракина</cp:lastModifiedBy>
  <cp:revision>3</cp:revision>
  <cp:lastPrinted>2019-02-07T07:47:00Z</cp:lastPrinted>
  <dcterms:created xsi:type="dcterms:W3CDTF">2023-04-01T11:03:00Z</dcterms:created>
  <dcterms:modified xsi:type="dcterms:W3CDTF">2023-04-01T11:04:00Z</dcterms:modified>
</cp:coreProperties>
</file>